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1BBF" w14:textId="7434B192" w:rsidR="00597D57" w:rsidRPr="002B1C53" w:rsidRDefault="00597D57" w:rsidP="00282CA4">
      <w:pPr>
        <w:pStyle w:val="Ttulo1"/>
        <w:rPr>
          <w:color w:val="1F3864" w:themeColor="accent5" w:themeShade="80"/>
        </w:rPr>
      </w:pPr>
      <w:bookmarkStart w:id="0" w:name="_Hlk129957277"/>
      <w:r w:rsidRPr="002B1C53">
        <w:rPr>
          <w:color w:val="1F3864" w:themeColor="accent5" w:themeShade="80"/>
        </w:rPr>
        <w:t>Anexo I</w:t>
      </w:r>
    </w:p>
    <w:p w14:paraId="04F35F9B" w14:textId="1905552C" w:rsidR="00597D57" w:rsidRDefault="00597D57" w:rsidP="00DA3ADC">
      <w:pPr>
        <w:pStyle w:val="Nvel1-SemNum"/>
        <w:ind w:left="0"/>
      </w:pPr>
      <w:r w:rsidRPr="00DB696C">
        <w:t xml:space="preserve"> </w:t>
      </w:r>
      <w:bookmarkEnd w:id="0"/>
      <w:r w:rsidRPr="00DB696C">
        <w:t>Ficha de Inscrição</w:t>
      </w:r>
      <w:r w:rsidR="00DA3ADC">
        <w:t xml:space="preserve"> </w:t>
      </w:r>
      <w:r w:rsidR="002B1C53">
        <w:t>para</w:t>
      </w:r>
      <w:r w:rsidR="00DA3ADC">
        <w:t xml:space="preserve"> Pessoa Física</w:t>
      </w:r>
    </w:p>
    <w:tbl>
      <w:tblPr>
        <w:tblStyle w:val="Tabelacomgrade"/>
        <w:tblpPr w:leftFromText="141" w:rightFromText="141" w:vertAnchor="text" w:tblpX="-572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843BB4" w:rsidRPr="003E5072" w14:paraId="7B47CCEC" w14:textId="77777777" w:rsidTr="003E5072">
        <w:tc>
          <w:tcPr>
            <w:tcW w:w="9639" w:type="dxa"/>
            <w:gridSpan w:val="2"/>
            <w:shd w:val="clear" w:color="auto" w:fill="8EAADB" w:themeFill="accent5" w:themeFillTint="99"/>
          </w:tcPr>
          <w:p w14:paraId="7894B099" w14:textId="7A319157" w:rsidR="00843BB4" w:rsidRPr="003E5072" w:rsidRDefault="00843BB4" w:rsidP="003E5072">
            <w:pPr>
              <w:spacing w:before="60" w:after="60" w:line="276" w:lineRule="auto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0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dos do proponente</w:t>
            </w:r>
          </w:p>
        </w:tc>
      </w:tr>
      <w:tr w:rsidR="00843BB4" w:rsidRPr="003E5072" w14:paraId="2B51060D" w14:textId="77777777" w:rsidTr="003E5072">
        <w:tc>
          <w:tcPr>
            <w:tcW w:w="2263" w:type="dxa"/>
          </w:tcPr>
          <w:p w14:paraId="21E3DD32" w14:textId="6AEB2698" w:rsidR="00843BB4" w:rsidRPr="003E5072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  <w:r w:rsidRPr="003E5072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Nome do completo do proponente</w:t>
            </w:r>
          </w:p>
        </w:tc>
        <w:tc>
          <w:tcPr>
            <w:tcW w:w="7376" w:type="dxa"/>
          </w:tcPr>
          <w:p w14:paraId="3DA9849B" w14:textId="77777777" w:rsidR="00843BB4" w:rsidRPr="003E5072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BB4" w:rsidRPr="003E5072" w14:paraId="20194EAB" w14:textId="77777777" w:rsidTr="003E5072">
        <w:tc>
          <w:tcPr>
            <w:tcW w:w="2263" w:type="dxa"/>
          </w:tcPr>
          <w:p w14:paraId="5E61EF19" w14:textId="4F66317B" w:rsidR="00843BB4" w:rsidRPr="003E5072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  <w:r w:rsidRPr="003E5072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Nome Social (caso utilize)</w:t>
            </w:r>
          </w:p>
        </w:tc>
        <w:tc>
          <w:tcPr>
            <w:tcW w:w="7376" w:type="dxa"/>
          </w:tcPr>
          <w:p w14:paraId="6E1E6BC5" w14:textId="77777777" w:rsidR="00843BB4" w:rsidRPr="003E5072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BB4" w:rsidRPr="003E5072" w14:paraId="4AD4AFA2" w14:textId="77777777" w:rsidTr="003E5072">
        <w:tc>
          <w:tcPr>
            <w:tcW w:w="2263" w:type="dxa"/>
          </w:tcPr>
          <w:p w14:paraId="05EBB165" w14:textId="73855501" w:rsidR="00843BB4" w:rsidRPr="003E5072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  <w:r w:rsidRPr="003E5072">
              <w:rPr>
                <w:b/>
                <w:sz w:val="20"/>
                <w:szCs w:val="20"/>
              </w:rPr>
              <w:t>Nº do CPF</w:t>
            </w:r>
          </w:p>
        </w:tc>
        <w:tc>
          <w:tcPr>
            <w:tcW w:w="7376" w:type="dxa"/>
          </w:tcPr>
          <w:p w14:paraId="3E0116CE" w14:textId="77777777" w:rsidR="00843BB4" w:rsidRPr="003E5072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BB4" w:rsidRPr="003E5072" w14:paraId="719D81EB" w14:textId="77777777" w:rsidTr="003E5072">
        <w:tc>
          <w:tcPr>
            <w:tcW w:w="2263" w:type="dxa"/>
          </w:tcPr>
          <w:p w14:paraId="5C62A8AD" w14:textId="2D07CCDD" w:rsidR="00843BB4" w:rsidRPr="003E5072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  <w:r w:rsidRPr="003E5072">
              <w:rPr>
                <w:b/>
                <w:sz w:val="20"/>
                <w:szCs w:val="20"/>
              </w:rPr>
              <w:t>Nº do RG</w:t>
            </w:r>
          </w:p>
        </w:tc>
        <w:tc>
          <w:tcPr>
            <w:tcW w:w="7376" w:type="dxa"/>
          </w:tcPr>
          <w:p w14:paraId="4FEDD1FC" w14:textId="77777777" w:rsidR="00843BB4" w:rsidRPr="003E5072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BB4" w:rsidRPr="003E5072" w14:paraId="614AC07D" w14:textId="77777777" w:rsidTr="003E5072">
        <w:tc>
          <w:tcPr>
            <w:tcW w:w="2263" w:type="dxa"/>
          </w:tcPr>
          <w:p w14:paraId="428DF840" w14:textId="76BDA1C2" w:rsidR="00843BB4" w:rsidRPr="003E5072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  <w:r w:rsidRPr="003E5072">
              <w:rPr>
                <w:b/>
                <w:sz w:val="20"/>
                <w:szCs w:val="20"/>
              </w:rPr>
              <w:t>Órgão Emissor</w:t>
            </w:r>
          </w:p>
        </w:tc>
        <w:tc>
          <w:tcPr>
            <w:tcW w:w="7376" w:type="dxa"/>
          </w:tcPr>
          <w:p w14:paraId="5B798E08" w14:textId="77777777" w:rsidR="00843BB4" w:rsidRPr="003E5072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BB4" w:rsidRPr="003E5072" w14:paraId="408D01D4" w14:textId="77777777" w:rsidTr="003E5072">
        <w:tc>
          <w:tcPr>
            <w:tcW w:w="2263" w:type="dxa"/>
          </w:tcPr>
          <w:p w14:paraId="0BC777B8" w14:textId="7294AD7C" w:rsidR="00843BB4" w:rsidRPr="003E5072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bCs w:val="0"/>
                <w:sz w:val="20"/>
                <w:szCs w:val="20"/>
              </w:rPr>
            </w:pPr>
            <w:r w:rsidRPr="003E5072">
              <w:rPr>
                <w:b/>
                <w:bCs w:val="0"/>
                <w:sz w:val="20"/>
                <w:szCs w:val="20"/>
              </w:rPr>
              <w:t>N° do PIS</w:t>
            </w:r>
          </w:p>
        </w:tc>
        <w:tc>
          <w:tcPr>
            <w:tcW w:w="7376" w:type="dxa"/>
          </w:tcPr>
          <w:p w14:paraId="7E488E6E" w14:textId="77777777" w:rsidR="00843BB4" w:rsidRPr="003E5072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BB4" w:rsidRPr="003E5072" w14:paraId="62E20C68" w14:textId="77777777" w:rsidTr="003E5072">
        <w:tc>
          <w:tcPr>
            <w:tcW w:w="2263" w:type="dxa"/>
          </w:tcPr>
          <w:p w14:paraId="62A5A508" w14:textId="67A6D553" w:rsidR="00843BB4" w:rsidRPr="003E5072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E5072">
              <w:rPr>
                <w:b/>
                <w:sz w:val="20"/>
                <w:szCs w:val="20"/>
              </w:rPr>
              <w:t>Data de nascimento</w:t>
            </w:r>
          </w:p>
        </w:tc>
        <w:tc>
          <w:tcPr>
            <w:tcW w:w="7376" w:type="dxa"/>
          </w:tcPr>
          <w:p w14:paraId="07B91833" w14:textId="77777777" w:rsidR="00843BB4" w:rsidRPr="003E5072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BB4" w:rsidRPr="003E5072" w14:paraId="7AE6F67E" w14:textId="77777777" w:rsidTr="003E5072">
        <w:tc>
          <w:tcPr>
            <w:tcW w:w="2263" w:type="dxa"/>
          </w:tcPr>
          <w:p w14:paraId="7F9C49E2" w14:textId="7616AA75" w:rsidR="00843BB4" w:rsidRPr="003E5072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E5072">
              <w:rPr>
                <w:b/>
                <w:sz w:val="20"/>
                <w:szCs w:val="20"/>
              </w:rPr>
              <w:t>Endereço do proponente</w:t>
            </w:r>
          </w:p>
        </w:tc>
        <w:tc>
          <w:tcPr>
            <w:tcW w:w="7376" w:type="dxa"/>
          </w:tcPr>
          <w:p w14:paraId="29CB64CE" w14:textId="77777777" w:rsidR="00843BB4" w:rsidRPr="003E5072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BB4" w:rsidRPr="003E5072" w14:paraId="2D830157" w14:textId="77777777" w:rsidTr="003E5072">
        <w:tc>
          <w:tcPr>
            <w:tcW w:w="2263" w:type="dxa"/>
          </w:tcPr>
          <w:p w14:paraId="7CF7A6B3" w14:textId="35392841" w:rsidR="00843BB4" w:rsidRPr="003E5072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E5072">
              <w:rPr>
                <w:b/>
                <w:sz w:val="20"/>
                <w:szCs w:val="20"/>
              </w:rPr>
              <w:t>E-mail para contato</w:t>
            </w:r>
          </w:p>
        </w:tc>
        <w:tc>
          <w:tcPr>
            <w:tcW w:w="7376" w:type="dxa"/>
          </w:tcPr>
          <w:p w14:paraId="43C3117F" w14:textId="77777777" w:rsidR="00843BB4" w:rsidRPr="003E5072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BB4" w:rsidRPr="003E5072" w14:paraId="6DEE9937" w14:textId="77777777" w:rsidTr="003E5072">
        <w:tc>
          <w:tcPr>
            <w:tcW w:w="2263" w:type="dxa"/>
          </w:tcPr>
          <w:p w14:paraId="553CD194" w14:textId="0BCA6AF7" w:rsidR="00843BB4" w:rsidRPr="003E5072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E5072">
              <w:rPr>
                <w:b/>
                <w:sz w:val="20"/>
                <w:szCs w:val="20"/>
              </w:rPr>
              <w:t>N° de telefone</w:t>
            </w:r>
          </w:p>
        </w:tc>
        <w:tc>
          <w:tcPr>
            <w:tcW w:w="7376" w:type="dxa"/>
          </w:tcPr>
          <w:p w14:paraId="194101CB" w14:textId="77777777" w:rsidR="00843BB4" w:rsidRPr="003E5072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BB4" w:rsidRPr="003E5072" w14:paraId="1246B0AA" w14:textId="77777777" w:rsidTr="003E5072">
        <w:tc>
          <w:tcPr>
            <w:tcW w:w="2263" w:type="dxa"/>
          </w:tcPr>
          <w:p w14:paraId="583D4F21" w14:textId="5553E6B1" w:rsidR="00843BB4" w:rsidRPr="003E5072" w:rsidRDefault="00F271DE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E5072">
              <w:rPr>
                <w:b/>
                <w:sz w:val="20"/>
                <w:szCs w:val="20"/>
              </w:rPr>
              <w:t>Nome da Mãe do proponente</w:t>
            </w:r>
          </w:p>
        </w:tc>
        <w:tc>
          <w:tcPr>
            <w:tcW w:w="7376" w:type="dxa"/>
          </w:tcPr>
          <w:p w14:paraId="431185CC" w14:textId="77777777" w:rsidR="00843BB4" w:rsidRPr="003E5072" w:rsidRDefault="00843BB4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E5072" w:rsidRPr="003E5072" w14:paraId="2AF82FBD" w14:textId="77777777" w:rsidTr="003E5072">
        <w:tc>
          <w:tcPr>
            <w:tcW w:w="2263" w:type="dxa"/>
          </w:tcPr>
          <w:p w14:paraId="685F19F5" w14:textId="4E7BB0DE" w:rsidR="003E5072" w:rsidRPr="003E5072" w:rsidRDefault="003E5072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E5072">
              <w:rPr>
                <w:b/>
                <w:sz w:val="20"/>
                <w:szCs w:val="20"/>
              </w:rPr>
              <w:t>Vai concorrer às cotas</w:t>
            </w:r>
          </w:p>
        </w:tc>
        <w:tc>
          <w:tcPr>
            <w:tcW w:w="7376" w:type="dxa"/>
          </w:tcPr>
          <w:p w14:paraId="1ACA775D" w14:textId="013F9009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Sim </w:t>
            </w:r>
          </w:p>
          <w:p w14:paraId="2373C278" w14:textId="22A9D74A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Não </w:t>
            </w:r>
          </w:p>
        </w:tc>
      </w:tr>
      <w:tr w:rsidR="003E5072" w:rsidRPr="003E5072" w14:paraId="55F2F84E" w14:textId="77777777" w:rsidTr="003E5072">
        <w:tc>
          <w:tcPr>
            <w:tcW w:w="2263" w:type="dxa"/>
          </w:tcPr>
          <w:p w14:paraId="368784CF" w14:textId="6A3A026B" w:rsidR="003E5072" w:rsidRPr="003E5072" w:rsidRDefault="003E5072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E5072">
              <w:rPr>
                <w:b/>
                <w:sz w:val="20"/>
                <w:szCs w:val="20"/>
              </w:rPr>
              <w:t>Se sim, qual</w:t>
            </w:r>
          </w:p>
        </w:tc>
        <w:tc>
          <w:tcPr>
            <w:tcW w:w="7376" w:type="dxa"/>
          </w:tcPr>
          <w:p w14:paraId="37512E75" w14:textId="0FBC8772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Pessoa negra </w:t>
            </w:r>
          </w:p>
          <w:p w14:paraId="07FED30B" w14:textId="14243576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Pessoa indígena </w:t>
            </w:r>
          </w:p>
        </w:tc>
      </w:tr>
      <w:tr w:rsidR="003E5072" w:rsidRPr="003E5072" w14:paraId="65B95C68" w14:textId="77777777" w:rsidTr="003E5072">
        <w:tc>
          <w:tcPr>
            <w:tcW w:w="2263" w:type="dxa"/>
          </w:tcPr>
          <w:p w14:paraId="2A379FFF" w14:textId="618A0F4D" w:rsidR="003E5072" w:rsidRPr="003E5072" w:rsidRDefault="003E5072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E5072">
              <w:rPr>
                <w:b/>
                <w:sz w:val="20"/>
                <w:szCs w:val="20"/>
              </w:rPr>
              <w:t>Pertence a alguma comunidade tradicional</w:t>
            </w:r>
          </w:p>
        </w:tc>
        <w:tc>
          <w:tcPr>
            <w:tcW w:w="7376" w:type="dxa"/>
          </w:tcPr>
          <w:p w14:paraId="2E631796" w14:textId="6BC0E4FC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Não pertenço a comunidade tradicional</w:t>
            </w:r>
          </w:p>
          <w:p w14:paraId="1AD1E5A7" w14:textId="23F1B6E5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Comunidades Extrativistas</w:t>
            </w:r>
          </w:p>
          <w:p w14:paraId="34D9CED3" w14:textId="70B2F558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Comunidades Ribeirinhas </w:t>
            </w:r>
          </w:p>
          <w:p w14:paraId="22E0528A" w14:textId="3BBE6675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Comunidades Rurais </w:t>
            </w:r>
          </w:p>
          <w:p w14:paraId="12CB4277" w14:textId="07BE7CB6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Indígenas </w:t>
            </w:r>
          </w:p>
          <w:p w14:paraId="1AC189E7" w14:textId="2058D9CD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Povos Ciganos </w:t>
            </w:r>
          </w:p>
          <w:p w14:paraId="0DD41F04" w14:textId="51F88EA1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Pescadores(as) Artesanais </w:t>
            </w:r>
          </w:p>
          <w:p w14:paraId="1DB6837E" w14:textId="43319D3B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Povos de Terreiro </w:t>
            </w:r>
          </w:p>
          <w:p w14:paraId="7DDF4499" w14:textId="31217556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Quilombolas </w:t>
            </w:r>
          </w:p>
          <w:p w14:paraId="3301C398" w14:textId="684E60A0" w:rsidR="003E5072" w:rsidRPr="003E5072" w:rsidRDefault="003E5072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Outra comunidade tradicional __________________________</w:t>
            </w:r>
          </w:p>
        </w:tc>
      </w:tr>
      <w:tr w:rsidR="003E5072" w:rsidRPr="003E5072" w14:paraId="4C06AE6A" w14:textId="77777777" w:rsidTr="003E5072">
        <w:tc>
          <w:tcPr>
            <w:tcW w:w="2263" w:type="dxa"/>
          </w:tcPr>
          <w:p w14:paraId="1FF5B113" w14:textId="4155D240" w:rsidR="003E5072" w:rsidRPr="003E5072" w:rsidRDefault="003E5072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E5072">
              <w:rPr>
                <w:b/>
                <w:sz w:val="20"/>
                <w:szCs w:val="20"/>
              </w:rPr>
              <w:t>Você se declara</w:t>
            </w:r>
          </w:p>
        </w:tc>
        <w:tc>
          <w:tcPr>
            <w:tcW w:w="7376" w:type="dxa"/>
          </w:tcPr>
          <w:p w14:paraId="3C7AC46B" w14:textId="5B699266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Mulher cisgênero </w:t>
            </w:r>
          </w:p>
          <w:p w14:paraId="4CCE14E9" w14:textId="46381DD4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lastRenderedPageBreak/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Homem cisgênero </w:t>
            </w:r>
          </w:p>
          <w:p w14:paraId="190518E5" w14:textId="23FB14CC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Mulher Transgênero </w:t>
            </w:r>
          </w:p>
          <w:p w14:paraId="7398D265" w14:textId="71D77BF4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Homem Transgênero </w:t>
            </w:r>
          </w:p>
          <w:p w14:paraId="48CC584A" w14:textId="10F53C9A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Pessoa Não Binária </w:t>
            </w:r>
          </w:p>
          <w:p w14:paraId="0351B194" w14:textId="77777777" w:rsidR="003E5072" w:rsidRPr="003E5072" w:rsidRDefault="003E5072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Não informar</w:t>
            </w:r>
          </w:p>
          <w:p w14:paraId="2F96ECC9" w14:textId="4744341A" w:rsidR="003E5072" w:rsidRPr="003E5072" w:rsidRDefault="003E5072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 ) Outro______________________________</w:t>
            </w:r>
          </w:p>
        </w:tc>
      </w:tr>
      <w:tr w:rsidR="003E5072" w:rsidRPr="003E5072" w14:paraId="23907ABA" w14:textId="77777777" w:rsidTr="003E5072">
        <w:tc>
          <w:tcPr>
            <w:tcW w:w="2263" w:type="dxa"/>
          </w:tcPr>
          <w:p w14:paraId="554BB275" w14:textId="60E5708D" w:rsidR="003E5072" w:rsidRPr="003E5072" w:rsidRDefault="003E5072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E5072">
              <w:rPr>
                <w:b/>
                <w:sz w:val="20"/>
                <w:szCs w:val="20"/>
              </w:rPr>
              <w:lastRenderedPageBreak/>
              <w:t>Raça, cor ou etnia:</w:t>
            </w:r>
          </w:p>
        </w:tc>
        <w:tc>
          <w:tcPr>
            <w:tcW w:w="7376" w:type="dxa"/>
          </w:tcPr>
          <w:p w14:paraId="4F83BF1F" w14:textId="5E82358F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Branca </w:t>
            </w:r>
          </w:p>
          <w:p w14:paraId="0C47ECD2" w14:textId="6E2C378D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Preta </w:t>
            </w:r>
          </w:p>
          <w:p w14:paraId="3E54DEA0" w14:textId="3456E362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Parda </w:t>
            </w:r>
          </w:p>
          <w:p w14:paraId="58ED6BA7" w14:textId="2255827B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Indígena </w:t>
            </w:r>
          </w:p>
          <w:p w14:paraId="540A2093" w14:textId="28B0C0E3" w:rsidR="003E5072" w:rsidRPr="003E5072" w:rsidRDefault="003E5072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Amarela </w:t>
            </w:r>
          </w:p>
        </w:tc>
      </w:tr>
      <w:tr w:rsidR="003E5072" w:rsidRPr="003E5072" w14:paraId="40FD3A53" w14:textId="77777777" w:rsidTr="003E5072">
        <w:tc>
          <w:tcPr>
            <w:tcW w:w="2263" w:type="dxa"/>
          </w:tcPr>
          <w:p w14:paraId="3C22F052" w14:textId="5A116F3B" w:rsidR="003E5072" w:rsidRPr="003E5072" w:rsidRDefault="003E5072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E5072">
              <w:rPr>
                <w:b/>
                <w:sz w:val="20"/>
                <w:szCs w:val="20"/>
              </w:rPr>
              <w:t>Você é uma Pessoa com Deficiência (PCD)</w:t>
            </w:r>
          </w:p>
        </w:tc>
        <w:tc>
          <w:tcPr>
            <w:tcW w:w="7376" w:type="dxa"/>
          </w:tcPr>
          <w:p w14:paraId="3CA092F1" w14:textId="1E41230A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Sim </w:t>
            </w:r>
          </w:p>
          <w:p w14:paraId="236A52F5" w14:textId="024DC8C0" w:rsidR="003E5072" w:rsidRPr="003E5072" w:rsidRDefault="003E5072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Não </w:t>
            </w:r>
          </w:p>
        </w:tc>
      </w:tr>
      <w:tr w:rsidR="003E5072" w:rsidRPr="003E5072" w14:paraId="70180164" w14:textId="77777777" w:rsidTr="003E5072">
        <w:tc>
          <w:tcPr>
            <w:tcW w:w="2263" w:type="dxa"/>
          </w:tcPr>
          <w:p w14:paraId="72C0C9D1" w14:textId="716BB49F" w:rsidR="003E5072" w:rsidRPr="003E5072" w:rsidRDefault="003E5072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E5072">
              <w:rPr>
                <w:b/>
                <w:sz w:val="20"/>
                <w:szCs w:val="20"/>
              </w:rPr>
              <w:t>Caso tenha marcado "sim", qual tipo de deficiência?</w:t>
            </w:r>
          </w:p>
        </w:tc>
        <w:tc>
          <w:tcPr>
            <w:tcW w:w="7376" w:type="dxa"/>
          </w:tcPr>
          <w:p w14:paraId="2B64DF1F" w14:textId="13CB2BC6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Auditiva </w:t>
            </w:r>
          </w:p>
          <w:p w14:paraId="57D06900" w14:textId="6531872C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Física </w:t>
            </w:r>
          </w:p>
          <w:p w14:paraId="7158FC70" w14:textId="12AFEF65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Intelectual </w:t>
            </w:r>
          </w:p>
          <w:p w14:paraId="7DD953EA" w14:textId="77F3D7FF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Múltipla </w:t>
            </w:r>
          </w:p>
          <w:p w14:paraId="690B430C" w14:textId="30D5B1FE" w:rsidR="003E5072" w:rsidRPr="003E5072" w:rsidRDefault="003E5072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Visual </w:t>
            </w:r>
          </w:p>
        </w:tc>
      </w:tr>
      <w:tr w:rsidR="003E5072" w:rsidRPr="003E5072" w14:paraId="2A241463" w14:textId="77777777" w:rsidTr="003E5072">
        <w:tc>
          <w:tcPr>
            <w:tcW w:w="2263" w:type="dxa"/>
          </w:tcPr>
          <w:p w14:paraId="123550B2" w14:textId="2B2DCA7A" w:rsidR="003E5072" w:rsidRPr="003E5072" w:rsidRDefault="003E5072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3E5072">
              <w:rPr>
                <w:b/>
                <w:sz w:val="20"/>
                <w:szCs w:val="20"/>
              </w:rPr>
              <w:t>Qual o seu grau de escolaridade?</w:t>
            </w:r>
          </w:p>
        </w:tc>
        <w:tc>
          <w:tcPr>
            <w:tcW w:w="7376" w:type="dxa"/>
          </w:tcPr>
          <w:p w14:paraId="602DEBD2" w14:textId="34C71076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Não tenho Educação Formal </w:t>
            </w:r>
          </w:p>
          <w:p w14:paraId="5CBCC522" w14:textId="50B6B586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Ensino Fundamental Incompleto </w:t>
            </w:r>
          </w:p>
          <w:p w14:paraId="50E38E21" w14:textId="2B0F89FE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Ensino Fundamental Completo </w:t>
            </w:r>
          </w:p>
          <w:p w14:paraId="39DEDD99" w14:textId="0944E17A" w:rsidR="003E5072" w:rsidRPr="003E5072" w:rsidRDefault="003E5072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Ensino Médio Incompleto</w:t>
            </w:r>
          </w:p>
          <w:p w14:paraId="092B05E8" w14:textId="11F0F87A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Ensino Médio Completo </w:t>
            </w:r>
          </w:p>
          <w:p w14:paraId="528E3B1F" w14:textId="17C7BEF1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Curso Técnico Completo </w:t>
            </w:r>
          </w:p>
          <w:p w14:paraId="357EE3B0" w14:textId="23343353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Ensino Superior Incompleto </w:t>
            </w:r>
          </w:p>
          <w:p w14:paraId="5FF19F18" w14:textId="6C0FB225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Ensino Superior Completo </w:t>
            </w:r>
          </w:p>
          <w:p w14:paraId="5371327C" w14:textId="6CBCBE12" w:rsidR="003E5072" w:rsidRPr="003E5072" w:rsidRDefault="003E5072" w:rsidP="003E5072">
            <w:pPr>
              <w:pStyle w:val="Default"/>
              <w:spacing w:before="60" w:after="60"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Pós-Graduação Incompleto </w:t>
            </w:r>
          </w:p>
          <w:p w14:paraId="22657AC8" w14:textId="03547A32" w:rsidR="003E5072" w:rsidRPr="003E5072" w:rsidRDefault="003E5072" w:rsidP="003E5072">
            <w:pPr>
              <w:pStyle w:val="Nvel1-SemNum"/>
              <w:spacing w:before="60" w:after="60" w:line="276" w:lineRule="auto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3E5072">
              <w:rPr>
                <w:sz w:val="20"/>
                <w:szCs w:val="20"/>
              </w:rPr>
              <w:t xml:space="preserve">(  </w:t>
            </w:r>
            <w:proofErr w:type="gramEnd"/>
            <w:r w:rsidRPr="003E5072">
              <w:rPr>
                <w:sz w:val="20"/>
                <w:szCs w:val="20"/>
              </w:rPr>
              <w:t xml:space="preserve"> ) Pós Graduação Completo </w:t>
            </w:r>
          </w:p>
        </w:tc>
      </w:tr>
    </w:tbl>
    <w:p w14:paraId="5A5B89E7" w14:textId="4651A01B" w:rsidR="00634BD3" w:rsidRDefault="00634BD3" w:rsidP="00FB27D7">
      <w:pPr>
        <w:pStyle w:val="Nvel1-SemNum"/>
        <w:ind w:left="0"/>
        <w:jc w:val="both"/>
      </w:pPr>
    </w:p>
    <w:p w14:paraId="44781502" w14:textId="77777777" w:rsidR="00634BD3" w:rsidRDefault="00634BD3">
      <w:pP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  <w:r>
        <w:br w:type="page"/>
      </w:r>
    </w:p>
    <w:p w14:paraId="372FF833" w14:textId="77777777" w:rsidR="00843BB4" w:rsidRDefault="00843BB4" w:rsidP="00FB27D7">
      <w:pPr>
        <w:pStyle w:val="Nvel1-SemNum"/>
        <w:ind w:left="0"/>
        <w:jc w:val="both"/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2263"/>
        <w:gridCol w:w="7376"/>
      </w:tblGrid>
      <w:tr w:rsidR="00F271DE" w14:paraId="561AA96A" w14:textId="77777777" w:rsidTr="001D42E1">
        <w:tc>
          <w:tcPr>
            <w:tcW w:w="9639" w:type="dxa"/>
            <w:gridSpan w:val="2"/>
            <w:shd w:val="clear" w:color="auto" w:fill="8EAADB" w:themeFill="accent5" w:themeFillTint="99"/>
          </w:tcPr>
          <w:p w14:paraId="228EA9F4" w14:textId="1B376FF7" w:rsidR="00F271DE" w:rsidRPr="00843BB4" w:rsidRDefault="00F271DE" w:rsidP="006634C7">
            <w:pPr>
              <w:spacing w:before="120" w:after="120" w:line="259" w:lineRule="auto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5F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do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cários</w:t>
            </w:r>
            <w:r w:rsidRPr="001E5F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onente</w:t>
            </w:r>
          </w:p>
        </w:tc>
      </w:tr>
      <w:tr w:rsidR="00F271DE" w14:paraId="31BD3A00" w14:textId="77777777" w:rsidTr="006634C7">
        <w:tc>
          <w:tcPr>
            <w:tcW w:w="2263" w:type="dxa"/>
          </w:tcPr>
          <w:p w14:paraId="57E2350D" w14:textId="022A3CF5" w:rsidR="00F271DE" w:rsidRDefault="00F271DE" w:rsidP="006634C7">
            <w:pPr>
              <w:pStyle w:val="Nvel1-SemNum"/>
              <w:ind w:left="0"/>
              <w:jc w:val="both"/>
            </w:pPr>
            <w:r w:rsidRPr="001E5FA7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Nome d</w:t>
            </w:r>
            <w:r w:rsidR="000B01A0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a instituição financeira</w:t>
            </w:r>
          </w:p>
        </w:tc>
        <w:tc>
          <w:tcPr>
            <w:tcW w:w="7376" w:type="dxa"/>
          </w:tcPr>
          <w:p w14:paraId="1C1A22FE" w14:textId="77777777" w:rsidR="00F271DE" w:rsidRDefault="00F271DE" w:rsidP="006634C7">
            <w:pPr>
              <w:pStyle w:val="Nvel1-SemNum"/>
              <w:ind w:left="0"/>
              <w:jc w:val="both"/>
            </w:pPr>
          </w:p>
        </w:tc>
      </w:tr>
      <w:tr w:rsidR="00F271DE" w14:paraId="6EBEECCA" w14:textId="77777777" w:rsidTr="006634C7">
        <w:tc>
          <w:tcPr>
            <w:tcW w:w="2263" w:type="dxa"/>
          </w:tcPr>
          <w:p w14:paraId="4366CFAB" w14:textId="49DEE337" w:rsidR="00F271DE" w:rsidRDefault="000B01A0" w:rsidP="006634C7">
            <w:pPr>
              <w:pStyle w:val="Nvel1-SemNum"/>
              <w:ind w:left="0"/>
              <w:jc w:val="both"/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N° da conta bancária</w:t>
            </w:r>
          </w:p>
        </w:tc>
        <w:tc>
          <w:tcPr>
            <w:tcW w:w="7376" w:type="dxa"/>
          </w:tcPr>
          <w:p w14:paraId="5A399967" w14:textId="77777777" w:rsidR="00F271DE" w:rsidRDefault="00F271DE" w:rsidP="006634C7">
            <w:pPr>
              <w:pStyle w:val="Nvel1-SemNum"/>
              <w:ind w:left="0"/>
              <w:jc w:val="both"/>
            </w:pPr>
          </w:p>
        </w:tc>
      </w:tr>
      <w:tr w:rsidR="00F271DE" w14:paraId="65C5EA39" w14:textId="77777777" w:rsidTr="006634C7">
        <w:tc>
          <w:tcPr>
            <w:tcW w:w="2263" w:type="dxa"/>
          </w:tcPr>
          <w:p w14:paraId="2D8F0290" w14:textId="4D724972" w:rsidR="00F271DE" w:rsidRDefault="00F271DE" w:rsidP="006634C7">
            <w:pPr>
              <w:pStyle w:val="Nvel1-SemNum"/>
              <w:ind w:left="0"/>
              <w:jc w:val="both"/>
            </w:pPr>
            <w:r w:rsidRPr="001E5FA7">
              <w:rPr>
                <w:b/>
                <w:sz w:val="20"/>
                <w:szCs w:val="20"/>
              </w:rPr>
              <w:t xml:space="preserve">Nº </w:t>
            </w:r>
            <w:r>
              <w:rPr>
                <w:b/>
                <w:sz w:val="20"/>
                <w:szCs w:val="20"/>
              </w:rPr>
              <w:t>d</w:t>
            </w:r>
            <w:r w:rsidR="000B01A0">
              <w:rPr>
                <w:b/>
                <w:sz w:val="20"/>
                <w:szCs w:val="20"/>
              </w:rPr>
              <w:t>a agencia</w:t>
            </w:r>
          </w:p>
        </w:tc>
        <w:tc>
          <w:tcPr>
            <w:tcW w:w="7376" w:type="dxa"/>
          </w:tcPr>
          <w:p w14:paraId="6262077B" w14:textId="77777777" w:rsidR="00F271DE" w:rsidRDefault="00F271DE" w:rsidP="006634C7">
            <w:pPr>
              <w:pStyle w:val="Nvel1-SemNum"/>
              <w:ind w:left="0"/>
              <w:jc w:val="both"/>
            </w:pPr>
          </w:p>
        </w:tc>
      </w:tr>
      <w:tr w:rsidR="005E78DD" w14:paraId="57E86D13" w14:textId="77777777" w:rsidTr="006634C7">
        <w:tc>
          <w:tcPr>
            <w:tcW w:w="2263" w:type="dxa"/>
          </w:tcPr>
          <w:p w14:paraId="6723F5D0" w14:textId="6A0473B4" w:rsidR="005E78DD" w:rsidRPr="001E5FA7" w:rsidRDefault="005E78DD" w:rsidP="006634C7">
            <w:pPr>
              <w:pStyle w:val="Nvel1-SemNum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conta bancária</w:t>
            </w:r>
          </w:p>
        </w:tc>
        <w:tc>
          <w:tcPr>
            <w:tcW w:w="7376" w:type="dxa"/>
          </w:tcPr>
          <w:p w14:paraId="68797639" w14:textId="77777777" w:rsidR="005E78DD" w:rsidRDefault="005E78DD" w:rsidP="006634C7">
            <w:pPr>
              <w:pStyle w:val="Nvel1-SemNum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5E78DD">
              <w:rPr>
                <w:sz w:val="20"/>
                <w:szCs w:val="20"/>
              </w:rPr>
              <w:t xml:space="preserve">(  </w:t>
            </w:r>
            <w:proofErr w:type="gramEnd"/>
            <w:r w:rsidRPr="005E78DD">
              <w:rPr>
                <w:sz w:val="20"/>
                <w:szCs w:val="20"/>
              </w:rPr>
              <w:t xml:space="preserve">  ) Conta corrente</w:t>
            </w:r>
          </w:p>
          <w:p w14:paraId="699A1A1B" w14:textId="561E54A5" w:rsidR="005E78DD" w:rsidRDefault="005E78DD" w:rsidP="006634C7">
            <w:pPr>
              <w:pStyle w:val="Nvel1-SemNum"/>
              <w:ind w:left="0"/>
              <w:jc w:val="both"/>
            </w:pPr>
            <w:proofErr w:type="gramStart"/>
            <w:r w:rsidRPr="005E78DD">
              <w:rPr>
                <w:sz w:val="20"/>
                <w:szCs w:val="20"/>
              </w:rPr>
              <w:t xml:space="preserve">(  </w:t>
            </w:r>
            <w:proofErr w:type="gramEnd"/>
            <w:r w:rsidRPr="005E78DD">
              <w:rPr>
                <w:sz w:val="20"/>
                <w:szCs w:val="20"/>
              </w:rPr>
              <w:t xml:space="preserve">  ) Conta </w:t>
            </w:r>
            <w:r>
              <w:rPr>
                <w:sz w:val="20"/>
                <w:szCs w:val="20"/>
              </w:rPr>
              <w:t>poupança</w:t>
            </w:r>
          </w:p>
        </w:tc>
      </w:tr>
    </w:tbl>
    <w:p w14:paraId="6F38C6F3" w14:textId="61D61B59" w:rsidR="00843BB4" w:rsidRDefault="00843BB4">
      <w:pPr>
        <w:rPr>
          <w:rFonts w:ascii="Arial" w:eastAsiaTheme="majorEastAsia" w:hAnsi="Arial" w:cs="Arial"/>
          <w:bCs/>
          <w:color w:val="3B3838" w:themeColor="background2" w:themeShade="40"/>
          <w:lang w:eastAsia="en-US"/>
        </w:rPr>
      </w:pPr>
    </w:p>
    <w:sectPr w:rsidR="00843BB4" w:rsidSect="005E78DD">
      <w:headerReference w:type="default" r:id="rId8"/>
      <w:footerReference w:type="default" r:id="rId9"/>
      <w:pgSz w:w="11906" w:h="16838"/>
      <w:pgMar w:top="1417" w:right="1701" w:bottom="993" w:left="1701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2521" w14:textId="77777777" w:rsidR="00D26521" w:rsidRDefault="00D26521" w:rsidP="00ED6AD5">
      <w:pPr>
        <w:spacing w:after="0" w:line="240" w:lineRule="auto"/>
      </w:pPr>
      <w:r>
        <w:separator/>
      </w:r>
    </w:p>
  </w:endnote>
  <w:endnote w:type="continuationSeparator" w:id="0">
    <w:p w14:paraId="6E38DF45" w14:textId="77777777" w:rsidR="00D26521" w:rsidRDefault="00D26521" w:rsidP="00E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8598" w14:textId="77777777" w:rsidR="007A2BD9" w:rsidRDefault="007A2BD9" w:rsidP="007A2BD9">
    <w:pPr>
      <w:pStyle w:val="Rodap"/>
      <w:jc w:val="center"/>
      <w:rPr>
        <w:b/>
        <w:bCs/>
        <w:sz w:val="18"/>
        <w:szCs w:val="18"/>
      </w:rPr>
    </w:pPr>
    <w:bookmarkStart w:id="1" w:name="_Hlk147309243"/>
    <w:bookmarkStart w:id="2" w:name="_Hlk147309244"/>
    <w:r>
      <w:rPr>
        <w:sz w:val="18"/>
        <w:szCs w:val="18"/>
      </w:rPr>
      <w:t xml:space="preserve">Página </w:t>
    </w:r>
    <w:r>
      <w:fldChar w:fldCharType="begin"/>
    </w:r>
    <w:r>
      <w:rPr>
        <w:b/>
        <w:bCs/>
        <w:sz w:val="18"/>
        <w:szCs w:val="18"/>
      </w:rPr>
      <w:instrText>PAGE  \* Arabic  \* MERGEFORMAT</w:instrText>
    </w:r>
    <w:r>
      <w:fldChar w:fldCharType="separate"/>
    </w:r>
    <w:r>
      <w:rPr>
        <w:b/>
        <w:bCs/>
        <w:sz w:val="18"/>
        <w:szCs w:val="18"/>
      </w:rPr>
      <w:t>1</w:t>
    </w:r>
    <w:r>
      <w:fldChar w:fldCharType="end"/>
    </w:r>
    <w:r>
      <w:rPr>
        <w:sz w:val="18"/>
        <w:szCs w:val="18"/>
      </w:rPr>
      <w:t xml:space="preserve"> de </w:t>
    </w:r>
    <w:r>
      <w:fldChar w:fldCharType="begin"/>
    </w:r>
    <w:r>
      <w:rPr>
        <w:b/>
        <w:bCs/>
        <w:sz w:val="18"/>
        <w:szCs w:val="18"/>
      </w:rPr>
      <w:instrText>NUMPAGES  \* Arabic  \* MERGEFORMAT</w:instrText>
    </w:r>
    <w:r>
      <w:fldChar w:fldCharType="separate"/>
    </w:r>
    <w:r>
      <w:rPr>
        <w:b/>
        <w:bCs/>
        <w:sz w:val="18"/>
        <w:szCs w:val="18"/>
      </w:rPr>
      <w:t>5</w:t>
    </w:r>
    <w:r>
      <w:fldChar w:fldCharType="end"/>
    </w:r>
  </w:p>
  <w:p w14:paraId="1DE9E27A" w14:textId="77777777" w:rsidR="007A2BD9" w:rsidRDefault="007A2BD9" w:rsidP="007A2BD9">
    <w:pPr>
      <w:pStyle w:val="Rodap"/>
      <w:jc w:val="center"/>
      <w:rPr>
        <w:sz w:val="18"/>
        <w:szCs w:val="18"/>
      </w:rPr>
    </w:pPr>
  </w:p>
  <w:p w14:paraId="30A21606" w14:textId="77777777" w:rsidR="007A2BD9" w:rsidRDefault="007A2BD9" w:rsidP="007A2BD9">
    <w:pPr>
      <w:spacing w:after="0" w:line="360" w:lineRule="auto"/>
      <w:jc w:val="center"/>
      <w:rPr>
        <w:rFonts w:asciiTheme="minorHAnsi" w:hAnsiTheme="minorHAnsi" w:cstheme="minorHAnsi"/>
        <w:bCs/>
        <w:iCs/>
        <w:sz w:val="18"/>
        <w:szCs w:val="18"/>
      </w:rPr>
    </w:pPr>
    <w:r>
      <w:rPr>
        <w:rFonts w:asciiTheme="minorHAnsi" w:hAnsiTheme="minorHAnsi" w:cstheme="minorHAnsi"/>
        <w:bCs/>
        <w:iCs/>
        <w:sz w:val="18"/>
        <w:szCs w:val="18"/>
      </w:rPr>
      <w:t>EDITAL DE CHAMAMENTO PÚBLICO N° 003/2023/SECULT</w:t>
    </w:r>
  </w:p>
  <w:p w14:paraId="5533A464" w14:textId="77777777" w:rsidR="007A2BD9" w:rsidRDefault="007A2BD9" w:rsidP="007A2BD9">
    <w:pPr>
      <w:pStyle w:val="Rodap"/>
      <w:jc w:val="center"/>
      <w:rPr>
        <w:rFonts w:asciiTheme="minorHAnsi" w:hAnsiTheme="minorHAnsi" w:cstheme="minorHAnsi"/>
        <w:b/>
        <w:bCs/>
        <w:szCs w:val="16"/>
      </w:rPr>
    </w:pPr>
    <w:r>
      <w:rPr>
        <w:rFonts w:asciiTheme="minorHAnsi" w:hAnsiTheme="minorHAnsi" w:cstheme="minorHAnsi"/>
        <w:b/>
        <w:bCs/>
        <w:szCs w:val="16"/>
      </w:rPr>
      <w:t>EDITAL DE APOIO A PRODUÇÕES AUDIOVISUAIS</w:t>
    </w:r>
    <w:bookmarkEnd w:id="1"/>
    <w:bookmarkEnd w:id="2"/>
  </w:p>
  <w:p w14:paraId="00225BB8" w14:textId="7B249A0C" w:rsidR="008B6EA8" w:rsidRDefault="008B6EA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D3FF" w14:textId="77777777" w:rsidR="00D26521" w:rsidRDefault="00D26521" w:rsidP="00ED6AD5">
      <w:pPr>
        <w:spacing w:after="0" w:line="240" w:lineRule="auto"/>
      </w:pPr>
      <w:r>
        <w:separator/>
      </w:r>
    </w:p>
  </w:footnote>
  <w:footnote w:type="continuationSeparator" w:id="0">
    <w:p w14:paraId="4F877F52" w14:textId="77777777" w:rsidR="00D26521" w:rsidRDefault="00D26521" w:rsidP="00ED6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Ind w:w="-612" w:type="dxa"/>
      <w:tblLayout w:type="fixed"/>
      <w:tblLook w:val="0000" w:firstRow="0" w:lastRow="0" w:firstColumn="0" w:lastColumn="0" w:noHBand="0" w:noVBand="0"/>
    </w:tblPr>
    <w:tblGrid>
      <w:gridCol w:w="2518"/>
      <w:gridCol w:w="5245"/>
      <w:gridCol w:w="1984"/>
    </w:tblGrid>
    <w:tr w:rsidR="00B0080D" w14:paraId="5B2C4A9A" w14:textId="77777777" w:rsidTr="00F314C6">
      <w:trPr>
        <w:trHeight w:val="1559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043AB2" w14:textId="77777777" w:rsidR="00B0080D" w:rsidRPr="00BC0D9A" w:rsidRDefault="00000000" w:rsidP="00B0080D">
          <w:pPr>
            <w:pStyle w:val="Cabealho"/>
            <w:tabs>
              <w:tab w:val="center" w:pos="4607"/>
              <w:tab w:val="right" w:pos="9214"/>
            </w:tabs>
            <w:jc w:val="center"/>
            <w:rPr>
              <w:rFonts w:ascii="Calibri Light" w:hAnsi="Calibri Light" w:cs="Calibri Light"/>
              <w:b/>
              <w:bCs/>
              <w:szCs w:val="32"/>
            </w:rPr>
          </w:pPr>
          <w:r>
            <w:rPr>
              <w:rFonts w:ascii="Calibri Light" w:hAnsi="Calibri Light" w:cs="Calibri Light"/>
              <w:b/>
              <w:bCs/>
              <w:sz w:val="36"/>
              <w:szCs w:val="32"/>
            </w:rPr>
            <w:object w:dxaOrig="1440" w:dyaOrig="1440" w14:anchorId="72D821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to 1" o:spid="_x0000_s1025" type="#_x0000_t75" style="position:absolute;left:0;text-align:left;margin-left:29.85pt;margin-top:5.8pt;width:57.6pt;height:64.8pt;z-index:-251658752" wrapcoords="-183 0 -183 21455 21600 21455 21600 0 -183 0" o:allowincell="f">
                <v:imagedata r:id="rId1" o:title=""/>
                <w10:wrap type="through"/>
              </v:shape>
              <o:OLEObject Type="Embed" ProgID="Word.Picture.8" ShapeID="Objeto 1" DrawAspect="Content" ObjectID="_1760244952" r:id="rId2">
                <o:FieldCodes>\* MERGEFORMAT</o:FieldCodes>
              </o:OLEObject>
            </w:object>
          </w:r>
        </w:p>
        <w:p w14:paraId="3E4CA444" w14:textId="77777777" w:rsidR="00B0080D" w:rsidRPr="00BC0D9A" w:rsidRDefault="00B0080D" w:rsidP="00B0080D">
          <w:pPr>
            <w:pStyle w:val="Cabealho"/>
            <w:tabs>
              <w:tab w:val="center" w:pos="4607"/>
              <w:tab w:val="right" w:pos="9214"/>
            </w:tabs>
            <w:rPr>
              <w:rFonts w:ascii="Calibri Light" w:hAnsi="Calibri Light" w:cs="Calibri Light"/>
              <w:b/>
              <w:bCs/>
              <w:szCs w:val="32"/>
            </w:rPr>
          </w:pPr>
        </w:p>
        <w:p w14:paraId="1D46AA3C" w14:textId="77777777" w:rsidR="00B0080D" w:rsidRPr="00BC0D9A" w:rsidRDefault="00B0080D" w:rsidP="00B0080D">
          <w:pPr>
            <w:pStyle w:val="Cabealho"/>
            <w:tabs>
              <w:tab w:val="center" w:pos="4607"/>
              <w:tab w:val="right" w:pos="9214"/>
            </w:tabs>
            <w:jc w:val="center"/>
            <w:rPr>
              <w:rFonts w:ascii="Calibri Light" w:hAnsi="Calibri Light" w:cs="Calibri Light"/>
              <w:b/>
              <w:bCs/>
              <w:szCs w:val="32"/>
            </w:rPr>
          </w:pPr>
        </w:p>
        <w:p w14:paraId="3AFD77FE" w14:textId="77777777" w:rsidR="00B0080D" w:rsidRPr="00BC0D9A" w:rsidRDefault="00B0080D" w:rsidP="00B0080D">
          <w:pPr>
            <w:pStyle w:val="Cabealho"/>
            <w:tabs>
              <w:tab w:val="center" w:pos="4607"/>
              <w:tab w:val="right" w:pos="9214"/>
            </w:tabs>
            <w:jc w:val="center"/>
            <w:rPr>
              <w:rFonts w:ascii="Calibri Light" w:hAnsi="Calibri Light" w:cs="Calibri Light"/>
              <w:b/>
              <w:bCs/>
              <w:sz w:val="16"/>
            </w:rPr>
          </w:pPr>
          <w:r w:rsidRPr="00BC0D9A">
            <w:rPr>
              <w:rFonts w:ascii="Calibri Light" w:hAnsi="Calibri Light" w:cs="Calibri Light"/>
              <w:b/>
              <w:bCs/>
              <w:szCs w:val="32"/>
            </w:rPr>
            <w:t>PREFEITURA MUNICIPAL DE PRIMAVERA DO LESTE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F12DF5" w14:textId="77777777" w:rsidR="00B0080D" w:rsidRPr="00ED6AD5" w:rsidRDefault="00B0080D" w:rsidP="00B0080D">
          <w:pPr>
            <w:pStyle w:val="Ttulo1"/>
            <w:keepNext w:val="0"/>
            <w:widowControl w:val="0"/>
            <w:spacing w:before="0" w:after="120"/>
            <w:ind w:left="177" w:right="179"/>
            <w:rPr>
              <w:b w:val="0"/>
              <w:bCs/>
            </w:rPr>
          </w:pPr>
          <w:r w:rsidRPr="00ED6AD5">
            <w:rPr>
              <w:bCs/>
              <w:color w:val="auto"/>
              <w:sz w:val="36"/>
              <w:szCs w:val="36"/>
            </w:rPr>
            <w:t>SECRETARIA MUNICIPAL DE CULTURA, TURISMO, LAZER E JUVENTUDE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7CCBF2" w14:textId="77777777" w:rsidR="00B0080D" w:rsidRDefault="00B0080D" w:rsidP="00B0080D">
          <w:pPr>
            <w:pStyle w:val="Cabealho"/>
            <w:tabs>
              <w:tab w:val="center" w:pos="4607"/>
              <w:tab w:val="right" w:pos="9214"/>
            </w:tabs>
            <w:rPr>
              <w:sz w:val="16"/>
            </w:rPr>
          </w:pPr>
        </w:p>
        <w:p w14:paraId="19A8E8BF" w14:textId="77777777" w:rsidR="00B0080D" w:rsidRDefault="00B0080D" w:rsidP="00B0080D">
          <w:pPr>
            <w:tabs>
              <w:tab w:val="left" w:pos="6725"/>
            </w:tabs>
            <w:ind w:right="-9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.M. PVA DO LESTE</w:t>
          </w:r>
        </w:p>
        <w:p w14:paraId="7FF59517" w14:textId="77777777" w:rsidR="00B0080D" w:rsidRDefault="00B0080D" w:rsidP="00B0080D">
          <w:pPr>
            <w:tabs>
              <w:tab w:val="left" w:pos="6725"/>
            </w:tabs>
            <w:ind w:right="-9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.P.L</w:t>
          </w:r>
        </w:p>
        <w:p w14:paraId="0B658BEB" w14:textId="77777777" w:rsidR="00B0080D" w:rsidRDefault="00B0080D" w:rsidP="00B0080D">
          <w:pPr>
            <w:tabs>
              <w:tab w:val="left" w:pos="6725"/>
            </w:tabs>
            <w:spacing w:before="240" w:after="120"/>
            <w:ind w:right="-11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ls. nº____________</w:t>
          </w:r>
        </w:p>
        <w:p w14:paraId="51B573E3" w14:textId="77777777" w:rsidR="00B0080D" w:rsidRDefault="00B0080D" w:rsidP="00B0080D">
          <w:pPr>
            <w:ind w:right="-9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392BAA2D" w14:textId="77777777" w:rsidR="00B0080D" w:rsidRDefault="00B0080D" w:rsidP="00B0080D">
          <w:pPr>
            <w:ind w:right="-9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>Visto ____________</w:t>
          </w:r>
        </w:p>
      </w:tc>
    </w:tr>
  </w:tbl>
  <w:p w14:paraId="786F68A6" w14:textId="77777777" w:rsidR="00B0080D" w:rsidRDefault="00B008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67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1E37FA9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31522"/>
    <w:multiLevelType w:val="hybridMultilevel"/>
    <w:tmpl w:val="FFFFFFFF"/>
    <w:lvl w:ilvl="0" w:tplc="2C9EFE84">
      <w:start w:val="1"/>
      <w:numFmt w:val="upperRoman"/>
      <w:lvlText w:val="%1."/>
      <w:lvlJc w:val="right"/>
      <w:pPr>
        <w:ind w:left="1571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0A4069F2"/>
    <w:multiLevelType w:val="hybridMultilevel"/>
    <w:tmpl w:val="FFFFFFFF"/>
    <w:lvl w:ilvl="0" w:tplc="279E5ABA">
      <w:start w:val="1"/>
      <w:numFmt w:val="lowerLetter"/>
      <w:lvlText w:val="%1)"/>
      <w:lvlJc w:val="left"/>
      <w:pPr>
        <w:ind w:left="1444" w:hanging="44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4" w15:restartNumberingAfterBreak="0">
    <w:nsid w:val="0AAE6CDF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0CF65E6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C435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4E5AA0"/>
    <w:multiLevelType w:val="hybridMultilevel"/>
    <w:tmpl w:val="FFFFFFFF"/>
    <w:lvl w:ilvl="0" w:tplc="5694EC6C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B704AC"/>
    <w:multiLevelType w:val="multilevel"/>
    <w:tmpl w:val="4F4EE38A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97730C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B04528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1D5C100D"/>
    <w:multiLevelType w:val="multilevel"/>
    <w:tmpl w:val="0700D3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54081A"/>
    <w:multiLevelType w:val="multilevel"/>
    <w:tmpl w:val="02BC5C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13" w15:restartNumberingAfterBreak="0">
    <w:nsid w:val="2BD841C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945E1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35250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B4AE2"/>
    <w:multiLevelType w:val="hybridMultilevel"/>
    <w:tmpl w:val="FFFFFFFF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400C51B4"/>
    <w:multiLevelType w:val="hybridMultilevel"/>
    <w:tmpl w:val="5DA26284"/>
    <w:lvl w:ilvl="0" w:tplc="BC8A6A6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D107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1759D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280A1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F55CB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A1F0F59"/>
    <w:multiLevelType w:val="multilevel"/>
    <w:tmpl w:val="4F4EE38A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AE602FC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FB3A19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5E0B12C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2D38A2"/>
    <w:multiLevelType w:val="hybridMultilevel"/>
    <w:tmpl w:val="FFFFFFFF"/>
    <w:lvl w:ilvl="0" w:tplc="1B20D96A">
      <w:start w:val="1"/>
      <w:numFmt w:val="upperRoman"/>
      <w:lvlText w:val="%1."/>
      <w:lvlJc w:val="right"/>
      <w:pPr>
        <w:ind w:left="1571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62CE42D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E7485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E76035"/>
    <w:multiLevelType w:val="multilevel"/>
    <w:tmpl w:val="72E76035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77067"/>
    <w:multiLevelType w:val="multilevel"/>
    <w:tmpl w:val="FC4239F2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B9974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5E57A0"/>
    <w:multiLevelType w:val="multilevel"/>
    <w:tmpl w:val="6532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7DC5552B"/>
    <w:multiLevelType w:val="multilevel"/>
    <w:tmpl w:val="7396D668"/>
    <w:lvl w:ilvl="0">
      <w:start w:val="1"/>
      <w:numFmt w:val="decimal"/>
      <w:pStyle w:val="Nivel01"/>
      <w:lvlText w:val="Artigo %1."/>
      <w:lvlJc w:val="left"/>
      <w:pPr>
        <w:ind w:left="0" w:firstLine="0"/>
      </w:pPr>
      <w:rPr>
        <w:rFonts w:hint="default"/>
        <w:b/>
        <w:bCs w:val="0"/>
        <w:color w:val="C45911" w:themeColor="accent2" w:themeShade="BF"/>
      </w:rPr>
    </w:lvl>
    <w:lvl w:ilvl="1">
      <w:start w:val="1"/>
      <w:numFmt w:val="decimalZero"/>
      <w:pStyle w:val="Nivel2"/>
      <w:isLgl/>
      <w:lvlText w:val="Seção %1.%2"/>
      <w:lvlJc w:val="left"/>
      <w:pPr>
        <w:ind w:left="0" w:firstLine="0"/>
      </w:pPr>
      <w:rPr>
        <w:rFonts w:hint="default"/>
        <w:b/>
        <w:bCs/>
        <w:color w:val="FF7C80"/>
      </w:rPr>
    </w:lvl>
    <w:lvl w:ilvl="2">
      <w:start w:val="1"/>
      <w:numFmt w:val="upperRoman"/>
      <w:pStyle w:val="Nivel3"/>
      <w:lvlText w:val="Inciso %3. "/>
      <w:lvlJc w:val="left"/>
      <w:pPr>
        <w:ind w:left="720" w:hanging="432"/>
      </w:pPr>
      <w:rPr>
        <w:rFonts w:hint="default"/>
        <w:b/>
        <w:bCs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  <w:color w:val="auto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893037461">
    <w:abstractNumId w:val="7"/>
  </w:num>
  <w:num w:numId="2" w16cid:durableId="627662173">
    <w:abstractNumId w:val="3"/>
  </w:num>
  <w:num w:numId="3" w16cid:durableId="238903643">
    <w:abstractNumId w:val="22"/>
  </w:num>
  <w:num w:numId="4" w16cid:durableId="455636005">
    <w:abstractNumId w:val="23"/>
  </w:num>
  <w:num w:numId="5" w16cid:durableId="326323345">
    <w:abstractNumId w:val="0"/>
  </w:num>
  <w:num w:numId="6" w16cid:durableId="507526130">
    <w:abstractNumId w:val="14"/>
  </w:num>
  <w:num w:numId="7" w16cid:durableId="2105681477">
    <w:abstractNumId w:val="27"/>
  </w:num>
  <w:num w:numId="8" w16cid:durableId="1490444996">
    <w:abstractNumId w:val="13"/>
  </w:num>
  <w:num w:numId="9" w16cid:durableId="1128932355">
    <w:abstractNumId w:val="1"/>
  </w:num>
  <w:num w:numId="10" w16cid:durableId="1174419956">
    <w:abstractNumId w:val="20"/>
  </w:num>
  <w:num w:numId="11" w16cid:durableId="2121366719">
    <w:abstractNumId w:val="9"/>
  </w:num>
  <w:num w:numId="12" w16cid:durableId="1937132753">
    <w:abstractNumId w:val="18"/>
  </w:num>
  <w:num w:numId="13" w16cid:durableId="1177773327">
    <w:abstractNumId w:val="5"/>
  </w:num>
  <w:num w:numId="14" w16cid:durableId="895773991">
    <w:abstractNumId w:val="21"/>
  </w:num>
  <w:num w:numId="15" w16cid:durableId="1076592338">
    <w:abstractNumId w:val="19"/>
  </w:num>
  <w:num w:numId="16" w16cid:durableId="217055237">
    <w:abstractNumId w:val="15"/>
  </w:num>
  <w:num w:numId="17" w16cid:durableId="1695810020">
    <w:abstractNumId w:val="25"/>
  </w:num>
  <w:num w:numId="18" w16cid:durableId="604963082">
    <w:abstractNumId w:val="28"/>
  </w:num>
  <w:num w:numId="19" w16cid:durableId="361248464">
    <w:abstractNumId w:val="26"/>
  </w:num>
  <w:num w:numId="20" w16cid:durableId="34044538">
    <w:abstractNumId w:val="2"/>
  </w:num>
  <w:num w:numId="21" w16cid:durableId="1819421827">
    <w:abstractNumId w:val="4"/>
  </w:num>
  <w:num w:numId="22" w16cid:durableId="1763142779">
    <w:abstractNumId w:val="24"/>
  </w:num>
  <w:num w:numId="23" w16cid:durableId="2122410038">
    <w:abstractNumId w:val="16"/>
  </w:num>
  <w:num w:numId="24" w16cid:durableId="689378138">
    <w:abstractNumId w:val="10"/>
  </w:num>
  <w:num w:numId="25" w16cid:durableId="1585064799">
    <w:abstractNumId w:val="8"/>
  </w:num>
  <w:num w:numId="26" w16cid:durableId="1989967476">
    <w:abstractNumId w:val="30"/>
  </w:num>
  <w:num w:numId="27" w16cid:durableId="440076319">
    <w:abstractNumId w:val="11"/>
  </w:num>
  <w:num w:numId="28" w16cid:durableId="1242372289">
    <w:abstractNumId w:val="31"/>
  </w:num>
  <w:num w:numId="29" w16cid:durableId="1789157830">
    <w:abstractNumId w:val="6"/>
  </w:num>
  <w:num w:numId="30" w16cid:durableId="387000629">
    <w:abstractNumId w:val="33"/>
  </w:num>
  <w:num w:numId="31" w16cid:durableId="344017312">
    <w:abstractNumId w:val="29"/>
  </w:num>
  <w:num w:numId="32" w16cid:durableId="1390500212">
    <w:abstractNumId w:val="33"/>
    <w:lvlOverride w:ilvl="0">
      <w:lvl w:ilvl="0">
        <w:start w:val="1"/>
        <w:numFmt w:val="upperRoman"/>
        <w:pStyle w:val="Nivel01"/>
        <w:lvlText w:val="Artigo %1."/>
        <w:lvlJc w:val="left"/>
        <w:pPr>
          <w:ind w:left="0" w:firstLine="0"/>
        </w:pPr>
        <w:rPr>
          <w:rFonts w:hint="default"/>
          <w:b/>
          <w:bCs w:val="0"/>
          <w:color w:val="7030A0"/>
        </w:rPr>
      </w:lvl>
    </w:lvlOverride>
    <w:lvlOverride w:ilvl="1">
      <w:lvl w:ilvl="1">
        <w:start w:val="1"/>
        <w:numFmt w:val="decimalZero"/>
        <w:pStyle w:val="Nivel2"/>
        <w:isLgl/>
        <w:lvlText w:val="Seção %1.%2"/>
        <w:lvlJc w:val="left"/>
        <w:pPr>
          <w:ind w:left="0" w:firstLine="0"/>
        </w:pPr>
        <w:rPr>
          <w:rFonts w:hint="default"/>
          <w:b/>
          <w:bCs/>
          <w:color w:val="7030A0"/>
        </w:rPr>
      </w:lvl>
    </w:lvlOverride>
    <w:lvlOverride w:ilvl="2">
      <w:lvl w:ilvl="2">
        <w:start w:val="1"/>
        <w:numFmt w:val="upperRoman"/>
        <w:pStyle w:val="Nivel3"/>
        <w:lvlText w:val="(%3)"/>
        <w:lvlJc w:val="left"/>
        <w:pPr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lowerRoman"/>
        <w:pStyle w:val="Ttulo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tulo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Ttulo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tulo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Ttulo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33" w16cid:durableId="1986663292">
    <w:abstractNumId w:val="32"/>
  </w:num>
  <w:num w:numId="34" w16cid:durableId="787508550">
    <w:abstractNumId w:val="12"/>
  </w:num>
  <w:num w:numId="35" w16cid:durableId="473834340">
    <w:abstractNumId w:val="17"/>
  </w:num>
  <w:num w:numId="36" w16cid:durableId="520897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2013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60163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D17"/>
    <w:rsid w:val="000055E3"/>
    <w:rsid w:val="000068A0"/>
    <w:rsid w:val="00006979"/>
    <w:rsid w:val="000144D0"/>
    <w:rsid w:val="0001761D"/>
    <w:rsid w:val="000244C7"/>
    <w:rsid w:val="00032DFF"/>
    <w:rsid w:val="0003308D"/>
    <w:rsid w:val="00035951"/>
    <w:rsid w:val="00042516"/>
    <w:rsid w:val="00063642"/>
    <w:rsid w:val="000A279D"/>
    <w:rsid w:val="000A7FF7"/>
    <w:rsid w:val="000B01A0"/>
    <w:rsid w:val="000B03E7"/>
    <w:rsid w:val="000C463F"/>
    <w:rsid w:val="000F5D4D"/>
    <w:rsid w:val="000F782D"/>
    <w:rsid w:val="00104AC5"/>
    <w:rsid w:val="00114898"/>
    <w:rsid w:val="00114E01"/>
    <w:rsid w:val="00130777"/>
    <w:rsid w:val="00132709"/>
    <w:rsid w:val="00141356"/>
    <w:rsid w:val="0015026C"/>
    <w:rsid w:val="0015246F"/>
    <w:rsid w:val="00166BEE"/>
    <w:rsid w:val="001B6727"/>
    <w:rsid w:val="001B7157"/>
    <w:rsid w:val="001D42E1"/>
    <w:rsid w:val="001E021D"/>
    <w:rsid w:val="001F2136"/>
    <w:rsid w:val="001F2255"/>
    <w:rsid w:val="001F685E"/>
    <w:rsid w:val="002066AC"/>
    <w:rsid w:val="0021150F"/>
    <w:rsid w:val="002233CC"/>
    <w:rsid w:val="00232027"/>
    <w:rsid w:val="00262D56"/>
    <w:rsid w:val="00272FA8"/>
    <w:rsid w:val="00274599"/>
    <w:rsid w:val="002759CB"/>
    <w:rsid w:val="00282CA4"/>
    <w:rsid w:val="00293626"/>
    <w:rsid w:val="00294BEE"/>
    <w:rsid w:val="00296DE2"/>
    <w:rsid w:val="002B1C53"/>
    <w:rsid w:val="002B5354"/>
    <w:rsid w:val="002C1852"/>
    <w:rsid w:val="002C4A4A"/>
    <w:rsid w:val="002C7432"/>
    <w:rsid w:val="002E239E"/>
    <w:rsid w:val="002E4682"/>
    <w:rsid w:val="002E601D"/>
    <w:rsid w:val="002E6B53"/>
    <w:rsid w:val="00303F94"/>
    <w:rsid w:val="00305C39"/>
    <w:rsid w:val="00315EDB"/>
    <w:rsid w:val="003221EF"/>
    <w:rsid w:val="003369F7"/>
    <w:rsid w:val="003451C2"/>
    <w:rsid w:val="00357A97"/>
    <w:rsid w:val="00370FDF"/>
    <w:rsid w:val="00374F71"/>
    <w:rsid w:val="0039455D"/>
    <w:rsid w:val="003B39C6"/>
    <w:rsid w:val="003B63A3"/>
    <w:rsid w:val="003E5072"/>
    <w:rsid w:val="003E6F12"/>
    <w:rsid w:val="003F0287"/>
    <w:rsid w:val="003F29C6"/>
    <w:rsid w:val="003F5F51"/>
    <w:rsid w:val="00412F84"/>
    <w:rsid w:val="00421234"/>
    <w:rsid w:val="00424BE3"/>
    <w:rsid w:val="00440782"/>
    <w:rsid w:val="00445B8C"/>
    <w:rsid w:val="0044674D"/>
    <w:rsid w:val="00452C57"/>
    <w:rsid w:val="00454013"/>
    <w:rsid w:val="00470842"/>
    <w:rsid w:val="004807D6"/>
    <w:rsid w:val="004809AF"/>
    <w:rsid w:val="00480D47"/>
    <w:rsid w:val="004820B3"/>
    <w:rsid w:val="00493A4D"/>
    <w:rsid w:val="004A1A06"/>
    <w:rsid w:val="004A325F"/>
    <w:rsid w:val="004A5EA6"/>
    <w:rsid w:val="004B6EBC"/>
    <w:rsid w:val="004F6F5B"/>
    <w:rsid w:val="004F7153"/>
    <w:rsid w:val="005027A4"/>
    <w:rsid w:val="00512403"/>
    <w:rsid w:val="005366E1"/>
    <w:rsid w:val="005368B8"/>
    <w:rsid w:val="00541030"/>
    <w:rsid w:val="00554CA0"/>
    <w:rsid w:val="00556F32"/>
    <w:rsid w:val="00567A2E"/>
    <w:rsid w:val="005721D3"/>
    <w:rsid w:val="005761E2"/>
    <w:rsid w:val="00594EEA"/>
    <w:rsid w:val="00597D57"/>
    <w:rsid w:val="005A1D24"/>
    <w:rsid w:val="005A468B"/>
    <w:rsid w:val="005B378D"/>
    <w:rsid w:val="005C298C"/>
    <w:rsid w:val="005D164C"/>
    <w:rsid w:val="005E78DD"/>
    <w:rsid w:val="00606479"/>
    <w:rsid w:val="00634BD3"/>
    <w:rsid w:val="00643E88"/>
    <w:rsid w:val="0065738C"/>
    <w:rsid w:val="00666FA3"/>
    <w:rsid w:val="006817C2"/>
    <w:rsid w:val="00681AB3"/>
    <w:rsid w:val="00683A08"/>
    <w:rsid w:val="006847D8"/>
    <w:rsid w:val="006925C5"/>
    <w:rsid w:val="006A1B84"/>
    <w:rsid w:val="006A245E"/>
    <w:rsid w:val="006A252E"/>
    <w:rsid w:val="006B2CF4"/>
    <w:rsid w:val="006C0179"/>
    <w:rsid w:val="006C69F8"/>
    <w:rsid w:val="006D3B13"/>
    <w:rsid w:val="006D6709"/>
    <w:rsid w:val="006E1289"/>
    <w:rsid w:val="006E319F"/>
    <w:rsid w:val="006E51DE"/>
    <w:rsid w:val="006E5BFA"/>
    <w:rsid w:val="007256D9"/>
    <w:rsid w:val="00793BBF"/>
    <w:rsid w:val="00797F29"/>
    <w:rsid w:val="007A2BD9"/>
    <w:rsid w:val="007A2E73"/>
    <w:rsid w:val="007B1832"/>
    <w:rsid w:val="007B353A"/>
    <w:rsid w:val="007B6699"/>
    <w:rsid w:val="007B6749"/>
    <w:rsid w:val="008175BF"/>
    <w:rsid w:val="00825C34"/>
    <w:rsid w:val="008270DD"/>
    <w:rsid w:val="00831EC8"/>
    <w:rsid w:val="00840EA4"/>
    <w:rsid w:val="008429BF"/>
    <w:rsid w:val="00843BB4"/>
    <w:rsid w:val="008653C0"/>
    <w:rsid w:val="0087334B"/>
    <w:rsid w:val="00873D94"/>
    <w:rsid w:val="00881C05"/>
    <w:rsid w:val="008A344B"/>
    <w:rsid w:val="008A6AFB"/>
    <w:rsid w:val="008B6EA8"/>
    <w:rsid w:val="008B7DC8"/>
    <w:rsid w:val="008C6575"/>
    <w:rsid w:val="008D53B9"/>
    <w:rsid w:val="008E11B9"/>
    <w:rsid w:val="008E496E"/>
    <w:rsid w:val="008F0347"/>
    <w:rsid w:val="008F4D17"/>
    <w:rsid w:val="009031FC"/>
    <w:rsid w:val="009038E2"/>
    <w:rsid w:val="00913099"/>
    <w:rsid w:val="00936DC0"/>
    <w:rsid w:val="00941DF8"/>
    <w:rsid w:val="0096752F"/>
    <w:rsid w:val="009A668F"/>
    <w:rsid w:val="009E076E"/>
    <w:rsid w:val="009E6254"/>
    <w:rsid w:val="009E7789"/>
    <w:rsid w:val="009F2266"/>
    <w:rsid w:val="00A0682F"/>
    <w:rsid w:val="00A17EE5"/>
    <w:rsid w:val="00A2102F"/>
    <w:rsid w:val="00A2274F"/>
    <w:rsid w:val="00A45E89"/>
    <w:rsid w:val="00A56842"/>
    <w:rsid w:val="00A67D36"/>
    <w:rsid w:val="00A71DF5"/>
    <w:rsid w:val="00A748E1"/>
    <w:rsid w:val="00A90568"/>
    <w:rsid w:val="00A91D81"/>
    <w:rsid w:val="00AA3AA2"/>
    <w:rsid w:val="00AC78F6"/>
    <w:rsid w:val="00AF3E1C"/>
    <w:rsid w:val="00B0080D"/>
    <w:rsid w:val="00B109DE"/>
    <w:rsid w:val="00B13D9E"/>
    <w:rsid w:val="00B20544"/>
    <w:rsid w:val="00B26A0D"/>
    <w:rsid w:val="00B31AF4"/>
    <w:rsid w:val="00B54726"/>
    <w:rsid w:val="00B6532F"/>
    <w:rsid w:val="00B76A8A"/>
    <w:rsid w:val="00B815F0"/>
    <w:rsid w:val="00B91B90"/>
    <w:rsid w:val="00BA58CB"/>
    <w:rsid w:val="00BA663F"/>
    <w:rsid w:val="00BB3933"/>
    <w:rsid w:val="00BB4298"/>
    <w:rsid w:val="00BC4D0B"/>
    <w:rsid w:val="00BE4B2F"/>
    <w:rsid w:val="00BF6DE7"/>
    <w:rsid w:val="00C077E5"/>
    <w:rsid w:val="00C14B56"/>
    <w:rsid w:val="00C62032"/>
    <w:rsid w:val="00C73FD1"/>
    <w:rsid w:val="00C93204"/>
    <w:rsid w:val="00C93D81"/>
    <w:rsid w:val="00C96E0C"/>
    <w:rsid w:val="00CA256B"/>
    <w:rsid w:val="00CB1365"/>
    <w:rsid w:val="00CB7954"/>
    <w:rsid w:val="00CC0CFA"/>
    <w:rsid w:val="00D0675B"/>
    <w:rsid w:val="00D172A4"/>
    <w:rsid w:val="00D26521"/>
    <w:rsid w:val="00D51227"/>
    <w:rsid w:val="00D60800"/>
    <w:rsid w:val="00D64DBA"/>
    <w:rsid w:val="00D71050"/>
    <w:rsid w:val="00D75FDA"/>
    <w:rsid w:val="00DA3ADC"/>
    <w:rsid w:val="00DA52CB"/>
    <w:rsid w:val="00DB696C"/>
    <w:rsid w:val="00DC4D0F"/>
    <w:rsid w:val="00DD251F"/>
    <w:rsid w:val="00DD4CB0"/>
    <w:rsid w:val="00E00B20"/>
    <w:rsid w:val="00E06A5F"/>
    <w:rsid w:val="00E06D35"/>
    <w:rsid w:val="00E10282"/>
    <w:rsid w:val="00E17466"/>
    <w:rsid w:val="00E17F5B"/>
    <w:rsid w:val="00E2601C"/>
    <w:rsid w:val="00E27CCA"/>
    <w:rsid w:val="00E52F56"/>
    <w:rsid w:val="00E5511D"/>
    <w:rsid w:val="00E60E93"/>
    <w:rsid w:val="00E638A6"/>
    <w:rsid w:val="00E85A02"/>
    <w:rsid w:val="00E871EF"/>
    <w:rsid w:val="00EA71EE"/>
    <w:rsid w:val="00EB2FB4"/>
    <w:rsid w:val="00EC450B"/>
    <w:rsid w:val="00ED6AD5"/>
    <w:rsid w:val="00EE50FC"/>
    <w:rsid w:val="00EF2C44"/>
    <w:rsid w:val="00EF50CB"/>
    <w:rsid w:val="00F271DE"/>
    <w:rsid w:val="00F528C9"/>
    <w:rsid w:val="00F52C0F"/>
    <w:rsid w:val="00F54D04"/>
    <w:rsid w:val="00F7440B"/>
    <w:rsid w:val="00F84A19"/>
    <w:rsid w:val="00FA026D"/>
    <w:rsid w:val="00FA47EB"/>
    <w:rsid w:val="00FB13F1"/>
    <w:rsid w:val="00FB1C7D"/>
    <w:rsid w:val="00FB27D7"/>
    <w:rsid w:val="00FC0B79"/>
    <w:rsid w:val="00FC10C0"/>
    <w:rsid w:val="00FC2FA5"/>
    <w:rsid w:val="00FD0B40"/>
    <w:rsid w:val="00FE5E23"/>
    <w:rsid w:val="00FE5F59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E3FF4"/>
  <w14:defaultImageDpi w14:val="0"/>
  <w15:docId w15:val="{3530ADBB-B22B-4C7F-9C14-EC06C17C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D17"/>
    <w:rPr>
      <w:rFonts w:ascii="Calibri" w:hAnsi="Calibri" w:cs="Calibri"/>
      <w:lang w:eastAsia="pt-BR"/>
    </w:rPr>
  </w:style>
  <w:style w:type="paragraph" w:styleId="Ttulo1">
    <w:name w:val="heading 1"/>
    <w:aliases w:val="TITULO PADRÃO"/>
    <w:basedOn w:val="Normal"/>
    <w:next w:val="Normal"/>
    <w:link w:val="Ttulo1Char"/>
    <w:uiPriority w:val="9"/>
    <w:qFormat/>
    <w:rsid w:val="00282CA4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="Arial"/>
      <w:b/>
      <w:color w:val="C45911" w:themeColor="accent2" w:themeShade="BF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3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20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A5EA6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A5EA6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A5EA6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A5EA6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A5EA6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A5EA6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PADRÃO Char"/>
    <w:basedOn w:val="Fontepargpadro"/>
    <w:link w:val="Ttulo1"/>
    <w:uiPriority w:val="9"/>
    <w:locked/>
    <w:rsid w:val="00282CA4"/>
    <w:rPr>
      <w:rFonts w:ascii="Arial" w:eastAsiaTheme="majorEastAsia" w:hAnsi="Arial" w:cs="Arial"/>
      <w:b/>
      <w:color w:val="C45911" w:themeColor="accent2" w:themeShade="BF"/>
      <w:lang w:eastAsia="pt-BR"/>
    </w:rPr>
  </w:style>
  <w:style w:type="table" w:styleId="Tabelacomgrade">
    <w:name w:val="Table Grid"/>
    <w:basedOn w:val="Tabelanormal"/>
    <w:uiPriority w:val="39"/>
    <w:qFormat/>
    <w:rsid w:val="008F4D17"/>
    <w:pPr>
      <w:spacing w:after="0" w:line="240" w:lineRule="auto"/>
    </w:pPr>
    <w:rPr>
      <w:rFonts w:ascii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8F4D17"/>
    <w:pPr>
      <w:ind w:left="720"/>
      <w:contextualSpacing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8F4D17"/>
    <w:rPr>
      <w:rFonts w:ascii="Calibri" w:hAnsi="Calibri"/>
      <w:lang w:val="x-none" w:eastAsia="pt-BR"/>
    </w:rPr>
  </w:style>
  <w:style w:type="table" w:customStyle="1" w:styleId="TabeladeGrade6Colorida1">
    <w:name w:val="Tabela de Grade 6 Colorida1"/>
    <w:basedOn w:val="Tabelanormal"/>
    <w:next w:val="TabeladeGrade6Colorida"/>
    <w:uiPriority w:val="51"/>
    <w:rsid w:val="008F4D17"/>
    <w:pPr>
      <w:suppressAutoHyphens/>
      <w:spacing w:after="0" w:line="240" w:lineRule="auto"/>
    </w:pPr>
    <w:rPr>
      <w:rFonts w:ascii="Calibri" w:hAnsi="Calibri" w:cs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/>
      </w:tcPr>
    </w:tblStylePr>
    <w:tblStylePr w:type="band1Horz">
      <w:rPr>
        <w:rFonts w:cs="Calibri"/>
      </w:rPr>
      <w:tblPr/>
      <w:tcPr>
        <w:shd w:val="clear" w:color="auto" w:fill="CCCCCC"/>
      </w:tcPr>
    </w:tblStylePr>
  </w:style>
  <w:style w:type="table" w:styleId="TabeladeGrade6Colorida">
    <w:name w:val="Grid Table 6 Colorful"/>
    <w:basedOn w:val="Tabelanormal"/>
    <w:uiPriority w:val="51"/>
    <w:rsid w:val="008F4D1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nhideWhenUsed/>
    <w:qFormat/>
    <w:rsid w:val="00ED6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6AD5"/>
    <w:rPr>
      <w:rFonts w:ascii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rsid w:val="00ED6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6AD5"/>
    <w:rPr>
      <w:rFonts w:ascii="Calibri" w:hAnsi="Calibri" w:cs="Calibri"/>
      <w:lang w:eastAsia="pt-BR"/>
    </w:rPr>
  </w:style>
  <w:style w:type="paragraph" w:styleId="SemEspaamento">
    <w:name w:val="No Spacing"/>
    <w:uiPriority w:val="1"/>
    <w:unhideWhenUsed/>
    <w:qFormat/>
    <w:rsid w:val="00CB1365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styleId="Hyperlink">
    <w:name w:val="Hyperlink"/>
    <w:rsid w:val="00E638A6"/>
    <w:rPr>
      <w:color w:val="000080"/>
      <w:u w:val="single"/>
    </w:rPr>
  </w:style>
  <w:style w:type="paragraph" w:customStyle="1" w:styleId="Nivel01">
    <w:name w:val="Nivel 01"/>
    <w:basedOn w:val="Ttulo3"/>
    <w:next w:val="Normal"/>
    <w:link w:val="Nivel01Char"/>
    <w:qFormat/>
    <w:rsid w:val="00293626"/>
    <w:pPr>
      <w:numPr>
        <w:numId w:val="30"/>
      </w:numPr>
      <w:tabs>
        <w:tab w:val="left" w:pos="567"/>
      </w:tabs>
      <w:spacing w:before="120" w:after="120" w:line="360" w:lineRule="auto"/>
      <w:jc w:val="both"/>
    </w:pPr>
    <w:rPr>
      <w:rFonts w:ascii="Arial" w:hAnsi="Arial" w:cs="Arial"/>
      <w:bCs/>
      <w:color w:val="auto"/>
      <w:sz w:val="22"/>
      <w:szCs w:val="22"/>
      <w:lang w:eastAsia="en-US"/>
    </w:rPr>
  </w:style>
  <w:style w:type="character" w:customStyle="1" w:styleId="Nivel01Char">
    <w:name w:val="Nivel 01 Char"/>
    <w:basedOn w:val="Fontepargpadro"/>
    <w:link w:val="Nivel01"/>
    <w:rsid w:val="00293626"/>
    <w:rPr>
      <w:rFonts w:ascii="Arial" w:eastAsiaTheme="majorEastAsia" w:hAnsi="Arial" w:cs="Arial"/>
      <w:bCs/>
    </w:rPr>
  </w:style>
  <w:style w:type="paragraph" w:customStyle="1" w:styleId="Nivel2">
    <w:name w:val="Nivel 2"/>
    <w:basedOn w:val="Normal"/>
    <w:link w:val="Nivel2Char"/>
    <w:qFormat/>
    <w:rsid w:val="00E638A6"/>
    <w:pPr>
      <w:numPr>
        <w:ilvl w:val="1"/>
        <w:numId w:val="30"/>
      </w:numPr>
      <w:spacing w:before="120" w:after="120" w:line="276" w:lineRule="auto"/>
      <w:ind w:left="999" w:hanging="432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7B6699"/>
    <w:pPr>
      <w:numPr>
        <w:ilvl w:val="2"/>
        <w:numId w:val="30"/>
      </w:numPr>
      <w:spacing w:before="120" w:after="120" w:line="360" w:lineRule="auto"/>
      <w:ind w:left="2552" w:hanging="1134"/>
      <w:jc w:val="both"/>
    </w:pPr>
    <w:rPr>
      <w:rFonts w:ascii="Arial" w:eastAsiaTheme="minorEastAsia" w:hAnsi="Arial" w:cs="Arial"/>
      <w:color w:val="000000"/>
      <w:lang w:eastAsia="en-US"/>
    </w:rPr>
  </w:style>
  <w:style w:type="paragraph" w:customStyle="1" w:styleId="Nivel4">
    <w:name w:val="Nivel 4"/>
    <w:basedOn w:val="Nivel3"/>
    <w:qFormat/>
    <w:rsid w:val="00E638A6"/>
    <w:pPr>
      <w:numPr>
        <w:ilvl w:val="0"/>
        <w:numId w:val="0"/>
      </w:numPr>
      <w:ind w:left="851"/>
    </w:pPr>
    <w:rPr>
      <w:color w:val="auto"/>
    </w:rPr>
  </w:style>
  <w:style w:type="paragraph" w:customStyle="1" w:styleId="Nivel5">
    <w:name w:val="Nivel 5"/>
    <w:basedOn w:val="Nivel4"/>
    <w:qFormat/>
    <w:rsid w:val="00E638A6"/>
    <w:pPr>
      <w:numPr>
        <w:ilvl w:val="4"/>
      </w:numPr>
      <w:ind w:left="1276"/>
    </w:pPr>
  </w:style>
  <w:style w:type="character" w:customStyle="1" w:styleId="Nivel2Char">
    <w:name w:val="Nivel 2 Char"/>
    <w:basedOn w:val="Fontepargpadro"/>
    <w:link w:val="Nivel2"/>
    <w:locked/>
    <w:rsid w:val="00E638A6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vel2-Red">
    <w:name w:val="Nível 2 -Red"/>
    <w:basedOn w:val="Nivel2"/>
    <w:link w:val="Nvel2-RedChar"/>
    <w:qFormat/>
    <w:rsid w:val="00E638A6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E638A6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qFormat/>
    <w:rsid w:val="00E638A6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7B6699"/>
    <w:rPr>
      <w:rFonts w:ascii="Arial" w:eastAsiaTheme="minorEastAsia" w:hAnsi="Arial" w:cs="Arial"/>
      <w:color w:val="000000"/>
    </w:rPr>
  </w:style>
  <w:style w:type="character" w:customStyle="1" w:styleId="Nvel3-RChar">
    <w:name w:val="Nível 3-R Char"/>
    <w:basedOn w:val="Nivel3Char"/>
    <w:link w:val="Nvel3-R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FC2FA5"/>
    <w:pPr>
      <w:numPr>
        <w:numId w:val="0"/>
      </w:numPr>
      <w:spacing w:before="0"/>
      <w:ind w:left="357"/>
      <w:jc w:val="center"/>
      <w:outlineLvl w:val="1"/>
    </w:pPr>
    <w:rPr>
      <w:color w:val="3B3838" w:themeColor="background2" w:themeShade="40"/>
    </w:rPr>
  </w:style>
  <w:style w:type="character" w:customStyle="1" w:styleId="Nvel4-RChar">
    <w:name w:val="Nível 4-R Char"/>
    <w:basedOn w:val="Fontepargpadro"/>
    <w:link w:val="Nvel4-R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vel1-SemNumChar">
    <w:name w:val="Nível 1-Sem Num Char"/>
    <w:basedOn w:val="Nivel01Char"/>
    <w:link w:val="Nvel1-SemNum"/>
    <w:rsid w:val="00FC2FA5"/>
    <w:rPr>
      <w:rFonts w:ascii="Arial" w:eastAsiaTheme="majorEastAsia" w:hAnsi="Arial" w:cs="Arial"/>
      <w:b/>
      <w:bCs/>
      <w:color w:val="3B3838" w:themeColor="background2" w:themeShade="40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2FA5"/>
    <w:pPr>
      <w:numPr>
        <w:ilvl w:val="1"/>
      </w:numPr>
      <w:spacing w:after="0" w:line="480" w:lineRule="auto"/>
      <w:jc w:val="center"/>
    </w:pPr>
    <w:rPr>
      <w:rFonts w:ascii="Arial" w:eastAsiaTheme="minorEastAsia" w:hAnsi="Arial" w:cstheme="minorBidi"/>
      <w:i/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C2FA5"/>
    <w:rPr>
      <w:rFonts w:ascii="Arial" w:eastAsiaTheme="minorEastAsia" w:hAnsi="Arial" w:cstheme="minorBidi"/>
      <w:i/>
      <w:color w:val="404040" w:themeColor="text1" w:themeTint="BF"/>
      <w:spacing w:val="15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A5EA6"/>
    <w:rPr>
      <w:rFonts w:asciiTheme="majorHAnsi" w:eastAsiaTheme="majorEastAsia" w:hAnsiTheme="majorHAnsi" w:cstheme="majorBidi"/>
      <w:i/>
      <w:iCs/>
      <w:color w:val="2E74B5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A5EA6"/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A5EA6"/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4A5EA6"/>
    <w:rPr>
      <w:rFonts w:asciiTheme="majorHAnsi" w:eastAsiaTheme="majorEastAsia" w:hAnsiTheme="majorHAnsi" w:cstheme="majorBidi"/>
      <w:i/>
      <w:iCs/>
      <w:color w:val="1F4D78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4A5E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4A5E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20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42516"/>
    <w:rPr>
      <w:color w:val="605E5C"/>
      <w:shd w:val="clear" w:color="auto" w:fill="E1DFDD"/>
    </w:rPr>
  </w:style>
  <w:style w:type="paragraph" w:customStyle="1" w:styleId="GradeMdia21">
    <w:name w:val="Grade Média 21"/>
    <w:uiPriority w:val="1"/>
    <w:qFormat/>
    <w:rsid w:val="00141356"/>
    <w:pPr>
      <w:spacing w:after="0" w:line="240" w:lineRule="auto"/>
    </w:pPr>
    <w:rPr>
      <w:rFonts w:ascii="Calibri" w:hAnsi="Calibri" w:cs="Times New Roman"/>
      <w:lang w:eastAsia="pt-BR"/>
    </w:rPr>
  </w:style>
  <w:style w:type="paragraph" w:styleId="Corpodetexto">
    <w:name w:val="Body Text"/>
    <w:basedOn w:val="Normal"/>
    <w:link w:val="CorpodetextoChar"/>
    <w:qFormat/>
    <w:rsid w:val="00597D57"/>
    <w:pPr>
      <w:spacing w:after="0" w:line="240" w:lineRule="auto"/>
      <w:jc w:val="both"/>
    </w:pPr>
    <w:rPr>
      <w:rFonts w:ascii="Arial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597D57"/>
    <w:rPr>
      <w:rFonts w:ascii="Arial" w:hAnsi="Arial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A58CB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B39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5yl5">
    <w:name w:val="_5yl5"/>
    <w:rsid w:val="006A245E"/>
  </w:style>
  <w:style w:type="paragraph" w:customStyle="1" w:styleId="TableParagraph">
    <w:name w:val="Table Paragraph"/>
    <w:basedOn w:val="Normal"/>
    <w:uiPriority w:val="1"/>
    <w:qFormat/>
    <w:rsid w:val="00567A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pt-PT" w:eastAsia="en-US"/>
    </w:rPr>
  </w:style>
  <w:style w:type="paragraph" w:customStyle="1" w:styleId="Default">
    <w:name w:val="Default"/>
    <w:rsid w:val="003E50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2576-B69A-45F0-A9A4-90F107DC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a zago</dc:creator>
  <cp:keywords/>
  <dc:description/>
  <cp:lastModifiedBy>Gabriel Victor</cp:lastModifiedBy>
  <cp:revision>8</cp:revision>
  <cp:lastPrinted>2023-07-28T14:01:00Z</cp:lastPrinted>
  <dcterms:created xsi:type="dcterms:W3CDTF">2023-10-04T14:54:00Z</dcterms:created>
  <dcterms:modified xsi:type="dcterms:W3CDTF">2023-10-31T12:09:00Z</dcterms:modified>
</cp:coreProperties>
</file>